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501B29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501B29">
        <w:rPr>
          <w:rFonts w:cstheme="minorHAnsi"/>
          <w:sz w:val="36"/>
          <w:szCs w:val="36"/>
        </w:rPr>
        <w:t>Zeichne, was du hörst!</w:t>
      </w:r>
    </w:p>
    <w:p w:rsidR="0086251C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86251C" w:rsidRPr="003E675B" w:rsidRDefault="0086514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7BCD2" wp14:editId="0E13B822">
                <wp:simplePos x="0" y="0"/>
                <wp:positionH relativeFrom="column">
                  <wp:posOffset>1642110</wp:posOffset>
                </wp:positionH>
                <wp:positionV relativeFrom="paragraph">
                  <wp:posOffset>88900</wp:posOffset>
                </wp:positionV>
                <wp:extent cx="3705225" cy="485775"/>
                <wp:effectExtent l="514350" t="0" r="28575" b="28575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485775"/>
                        </a:xfrm>
                        <a:prstGeom prst="wedgeRoundRectCallout">
                          <a:avLst>
                            <a:gd name="adj1" fmla="val -63423"/>
                            <a:gd name="adj2" fmla="val -156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51C" w:rsidRPr="005D53E2" w:rsidRDefault="00501B29" w:rsidP="009D25ED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501B29">
                              <w:rPr>
                                <w:color w:val="000000" w:themeColor="text1"/>
                                <w:szCs w:val="24"/>
                              </w:rPr>
                              <w:t>Ich kann genau hinhören und erkenne, welche Aussagen richtig und welche Aussagen falsch s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7BC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29.3pt;margin-top:7pt;width:291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" adj="-2899,7422" fillcolor="white [3212]" strokecolor="black [3213]" strokeweight=".5pt">
                <v:textbox inset="1mm,1.1mm,1mm,.8mm">
                  <w:txbxContent>
                    <w:p w:rsidR="0086251C" w:rsidRPr="005D53E2" w:rsidRDefault="00501B29" w:rsidP="009D25ED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501B29">
                        <w:rPr>
                          <w:color w:val="000000" w:themeColor="text1"/>
                          <w:szCs w:val="24"/>
                        </w:rPr>
                        <w:t>Ich kann genau hinhören und erkenne, welche Aussagen richtig und welche Aussagen falsch sind.</w:t>
                      </w:r>
                    </w:p>
                  </w:txbxContent>
                </v:textbox>
              </v:shape>
            </w:pict>
          </mc:Fallback>
        </mc:AlternateContent>
      </w:r>
      <w:r w:rsidR="00D31EE6">
        <w:rPr>
          <w:noProof/>
          <w:lang w:eastAsia="de-CH"/>
        </w:rPr>
        <w:drawing>
          <wp:anchor distT="0" distB="0" distL="114300" distR="114300" simplePos="0" relativeHeight="251701248" behindDoc="0" locked="0" layoutInCell="1" allowOverlap="1" wp14:anchorId="3314FF63" wp14:editId="47964E0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14400" cy="914400"/>
            <wp:effectExtent l="0" t="0" r="0" b="0"/>
            <wp:wrapNone/>
            <wp:docPr id="1" name="Grafik 1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417" w:rsidRPr="003E675B" w:rsidRDefault="00FA0417" w:rsidP="00D354E0">
      <w:pPr>
        <w:rPr>
          <w:rFonts w:cstheme="minorHAnsi"/>
        </w:rPr>
      </w:pPr>
    </w:p>
    <w:p w:rsidR="0003544B" w:rsidRDefault="0003544B" w:rsidP="0086251C">
      <w:pPr>
        <w:spacing w:before="107"/>
        <w:ind w:left="1701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1C1412" w:rsidP="0086251C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de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182880</wp:posOffset>
            </wp:positionV>
            <wp:extent cx="1038225" cy="1297781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51C" w:rsidRDefault="00D31EE6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141605</wp:posOffset>
                </wp:positionV>
                <wp:extent cx="3400425" cy="1228725"/>
                <wp:effectExtent l="0" t="0" r="676275" b="28575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228725"/>
                        </a:xfrm>
                        <a:prstGeom prst="wedgeRoundRectCallout">
                          <a:avLst>
                            <a:gd name="adj1" fmla="val 68761"/>
                            <a:gd name="adj2" fmla="val -10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B29" w:rsidRPr="00501B29" w:rsidRDefault="00501B29" w:rsidP="00501B29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501B29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Hör </w:t>
                            </w:r>
                            <w:r w:rsidRPr="00501B29">
                              <w:rPr>
                                <w:color w:val="0D0D0D" w:themeColor="text1" w:themeTint="F2"/>
                                <w:szCs w:val="24"/>
                              </w:rPr>
                              <w:t>genau</w:t>
                            </w:r>
                            <w:r w:rsidRPr="00501B29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hin. </w:t>
                            </w:r>
                            <w:r w:rsidRPr="00501B29">
                              <w:rPr>
                                <w:color w:val="0D0D0D" w:themeColor="text1" w:themeTint="F2"/>
                                <w:szCs w:val="24"/>
                              </w:rPr>
                              <w:t>Welche Aussagen sind richtig, welche Aussagen sind falsch?</w:t>
                            </w:r>
                            <w:r w:rsidRPr="00501B29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Kreuze an.</w:t>
                            </w:r>
                          </w:p>
                          <w:p w:rsidR="009D25ED" w:rsidRPr="00501B29" w:rsidRDefault="00501B29" w:rsidP="00501B29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501B29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Schreib </w:t>
                            </w:r>
                            <w:r w:rsidRPr="00501B29">
                              <w:rPr>
                                <w:color w:val="0D0D0D" w:themeColor="text1" w:themeTint="F2"/>
                                <w:szCs w:val="24"/>
                              </w:rPr>
                              <w:t>danach die Nummern der richtigen Aussagen am richtigen Ort im Plan ein. Die Nummern der falschen Aussagen darfst du nicht in den Plan schrei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4" o:spid="_x0000_s1027" type="#_x0000_t62" style="position:absolute;margin-left:96.3pt;margin-top:11.15pt;width:267.7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" adj="25652,8587" fillcolor="white [3212]" strokecolor="black [3213]" strokeweight=".5pt">
                <v:textbox inset="1mm,1.1mm,1mm,.8mm">
                  <w:txbxContent>
                    <w:p w:rsidR="00501B29" w:rsidRPr="00501B29" w:rsidRDefault="00501B29" w:rsidP="00501B29">
                      <w:pPr>
                        <w:jc w:val="center"/>
                        <w:rPr>
                          <w:b/>
                          <w:color w:val="0D0D0D" w:themeColor="text1" w:themeTint="F2"/>
                          <w:szCs w:val="24"/>
                        </w:rPr>
                      </w:pPr>
                      <w:r w:rsidRPr="00501B29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Hör </w:t>
                      </w:r>
                      <w:r w:rsidRPr="00501B29">
                        <w:rPr>
                          <w:color w:val="0D0D0D" w:themeColor="text1" w:themeTint="F2"/>
                          <w:szCs w:val="24"/>
                        </w:rPr>
                        <w:t>genau</w:t>
                      </w:r>
                      <w:r w:rsidRPr="00501B29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hin. </w:t>
                      </w:r>
                      <w:r w:rsidRPr="00501B29">
                        <w:rPr>
                          <w:color w:val="0D0D0D" w:themeColor="text1" w:themeTint="F2"/>
                          <w:szCs w:val="24"/>
                        </w:rPr>
                        <w:t>Welche Aussagen sind richtig, welche Aussagen sind falsch?</w:t>
                      </w:r>
                      <w:r w:rsidRPr="00501B29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Kreuze an.</w:t>
                      </w:r>
                    </w:p>
                    <w:p w:rsidR="009D25ED" w:rsidRPr="00501B29" w:rsidRDefault="00501B29" w:rsidP="00501B29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501B29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Schreib </w:t>
                      </w:r>
                      <w:r w:rsidRPr="00501B29">
                        <w:rPr>
                          <w:color w:val="0D0D0D" w:themeColor="text1" w:themeTint="F2"/>
                          <w:szCs w:val="24"/>
                        </w:rPr>
                        <w:t>danach die Nummern der richtigen Aussagen am richtigen Ort im Plan ein. Die Nummern der falschen Aussagen darfst du nicht in den Plan schreiben.</w:t>
                      </w:r>
                    </w:p>
                  </w:txbxContent>
                </v:textbox>
              </v:shape>
            </w:pict>
          </mc:Fallback>
        </mc:AlternateContent>
      </w:r>
    </w:p>
    <w:p w:rsidR="00F1170E" w:rsidRDefault="00F1170E" w:rsidP="00212A07">
      <w:pPr>
        <w:rPr>
          <w:szCs w:val="24"/>
        </w:rPr>
      </w:pPr>
    </w:p>
    <w:p w:rsidR="00F1170E" w:rsidRPr="00F1170E" w:rsidRDefault="00F1170E" w:rsidP="00F1170E">
      <w:pPr>
        <w:rPr>
          <w:szCs w:val="24"/>
        </w:rPr>
      </w:pPr>
    </w:p>
    <w:p w:rsidR="00F1170E" w:rsidRPr="00F1170E" w:rsidRDefault="00F1170E" w:rsidP="00F1170E">
      <w:pPr>
        <w:rPr>
          <w:szCs w:val="24"/>
        </w:rPr>
      </w:pPr>
    </w:p>
    <w:p w:rsidR="007B6BCA" w:rsidRDefault="007B6BCA">
      <w:pPr>
        <w:rPr>
          <w:sz w:val="30"/>
        </w:rPr>
      </w:pPr>
    </w:p>
    <w:p w:rsidR="00865148" w:rsidRDefault="00865148">
      <w:pPr>
        <w:rPr>
          <w:sz w:val="30"/>
        </w:rPr>
      </w:pPr>
    </w:p>
    <w:p w:rsidR="00865148" w:rsidRDefault="00865148" w:rsidP="00865148">
      <w:pPr>
        <w:rPr>
          <w:sz w:val="30"/>
        </w:rPr>
      </w:pPr>
    </w:p>
    <w:p w:rsidR="00D31EE6" w:rsidRDefault="00D31EE6" w:rsidP="00865148">
      <w:pPr>
        <w:rPr>
          <w:sz w:val="30"/>
        </w:rPr>
      </w:pPr>
    </w:p>
    <w:p w:rsidR="00D31EE6" w:rsidRDefault="00D31EE6" w:rsidP="00865148">
      <w:pPr>
        <w:rPr>
          <w:sz w:val="30"/>
        </w:rPr>
      </w:pPr>
    </w:p>
    <w:p w:rsidR="00501B29" w:rsidRDefault="00501B2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31EE6" w:rsidRPr="00D31EE6" w:rsidRDefault="00D31EE6" w:rsidP="0086514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uftrag 1</w:t>
      </w:r>
    </w:p>
    <w:p w:rsidR="00865148" w:rsidRDefault="00865148" w:rsidP="00865148">
      <w:pPr>
        <w:rPr>
          <w:sz w:val="28"/>
          <w:szCs w:val="28"/>
        </w:rPr>
      </w:pPr>
    </w:p>
    <w:p w:rsidR="00501B29" w:rsidRDefault="00501B29" w:rsidP="00865148">
      <w:pPr>
        <w:rPr>
          <w:sz w:val="28"/>
          <w:szCs w:val="28"/>
        </w:rPr>
      </w:pPr>
      <w:r>
        <w:rPr>
          <w:noProof/>
          <w:lang w:eastAsia="de-CH"/>
        </w:rPr>
        <w:drawing>
          <wp:inline distT="0" distB="0" distL="0" distR="0">
            <wp:extent cx="6192000" cy="6220800"/>
            <wp:effectExtent l="0" t="0" r="0" b="8890"/>
            <wp:docPr id="3" name="Grafik 3" descr="C:\Users\admin\AppData\Local\Microsoft\Windows\INetCacheContent.Word\aufgabe6_wasser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aufgabe6_wasserpar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 t="1512" r="2026" b="2479"/>
                    <a:stretch/>
                  </pic:blipFill>
                  <pic:spPr bwMode="auto">
                    <a:xfrm>
                      <a:off x="0" y="0"/>
                      <a:ext cx="6192000" cy="62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B29" w:rsidRDefault="00501B29" w:rsidP="00865148">
      <w:pPr>
        <w:rPr>
          <w:sz w:val="28"/>
          <w:szCs w:val="28"/>
        </w:rPr>
      </w:pPr>
    </w:p>
    <w:p w:rsidR="00501B29" w:rsidRDefault="00501B29" w:rsidP="00501B29">
      <w:pPr>
        <w:spacing w:before="40" w:after="40"/>
        <w:rPr>
          <w:sz w:val="28"/>
          <w:szCs w:val="28"/>
        </w:rPr>
        <w:sectPr w:rsidR="00501B29" w:rsidSect="00AD4488">
          <w:headerReference w:type="default" r:id="rId11"/>
          <w:footerReference w:type="default" r:id="rId12"/>
          <w:pgSz w:w="11906" w:h="16838"/>
          <w:pgMar w:top="1548" w:right="851" w:bottom="992" w:left="1134" w:header="709" w:footer="34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1"/>
        <w:gridCol w:w="1072"/>
        <w:gridCol w:w="1026"/>
      </w:tblGrid>
      <w:tr w:rsidR="00501B29" w:rsidTr="00501B29">
        <w:tc>
          <w:tcPr>
            <w:tcW w:w="421" w:type="dxa"/>
            <w:tcBorders>
              <w:top w:val="nil"/>
              <w:left w:val="nil"/>
            </w:tcBorders>
          </w:tcPr>
          <w:p w:rsidR="00501B29" w:rsidRDefault="00501B29" w:rsidP="00501B29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01B29" w:rsidRPr="00501B29" w:rsidRDefault="00501B29" w:rsidP="00501B29">
            <w:pPr>
              <w:spacing w:before="40" w:after="40"/>
              <w:rPr>
                <w:b/>
                <w:sz w:val="28"/>
                <w:szCs w:val="28"/>
              </w:rPr>
            </w:pPr>
            <w:r w:rsidRPr="00501B29">
              <w:rPr>
                <w:b/>
                <w:sz w:val="28"/>
                <w:szCs w:val="28"/>
              </w:rPr>
              <w:t>richti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1B29" w:rsidRPr="00501B29" w:rsidRDefault="00501B29" w:rsidP="00501B29">
            <w:pPr>
              <w:spacing w:before="40" w:after="40"/>
              <w:rPr>
                <w:b/>
                <w:sz w:val="28"/>
                <w:szCs w:val="28"/>
              </w:rPr>
            </w:pPr>
            <w:r w:rsidRPr="00501B29">
              <w:rPr>
                <w:b/>
                <w:sz w:val="28"/>
                <w:szCs w:val="28"/>
              </w:rPr>
              <w:t>falsch</w:t>
            </w:r>
          </w:p>
        </w:tc>
      </w:tr>
      <w:tr w:rsidR="00501B29" w:rsidTr="00501B29">
        <w:tc>
          <w:tcPr>
            <w:tcW w:w="421" w:type="dxa"/>
          </w:tcPr>
          <w:p w:rsidR="00501B29" w:rsidRDefault="00501B29" w:rsidP="00501B29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01B29" w:rsidRPr="00501B29" w:rsidRDefault="00501B29" w:rsidP="00501B29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501B29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501B29" w:rsidRDefault="00501B29" w:rsidP="00501B29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501B29" w:rsidTr="00501B29">
        <w:tc>
          <w:tcPr>
            <w:tcW w:w="421" w:type="dxa"/>
          </w:tcPr>
          <w:p w:rsidR="00501B29" w:rsidRDefault="00501B29" w:rsidP="00501B29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01B29" w:rsidRDefault="00501B29" w:rsidP="00501B29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1B29" w:rsidRDefault="00501B29" w:rsidP="00501B29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501B29" w:rsidTr="00501B29">
        <w:tc>
          <w:tcPr>
            <w:tcW w:w="421" w:type="dxa"/>
          </w:tcPr>
          <w:p w:rsidR="00501B29" w:rsidRDefault="00501B29" w:rsidP="00501B29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01B29" w:rsidRDefault="00501B29" w:rsidP="00501B29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1B29" w:rsidRDefault="00501B29" w:rsidP="00501B29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501B29" w:rsidTr="00501B29">
        <w:tc>
          <w:tcPr>
            <w:tcW w:w="421" w:type="dxa"/>
          </w:tcPr>
          <w:p w:rsidR="00501B29" w:rsidRDefault="00501B29" w:rsidP="00501B29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01B29" w:rsidRDefault="00501B29" w:rsidP="00501B29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1B29" w:rsidRDefault="00501B29" w:rsidP="00501B29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501B29" w:rsidTr="00501B29">
        <w:tc>
          <w:tcPr>
            <w:tcW w:w="421" w:type="dxa"/>
          </w:tcPr>
          <w:p w:rsidR="00501B29" w:rsidRDefault="00501B29" w:rsidP="00501B29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01B29" w:rsidRDefault="00501B29" w:rsidP="00501B29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1B29" w:rsidRDefault="00501B29" w:rsidP="00501B29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501B29" w:rsidTr="00501B29">
        <w:tc>
          <w:tcPr>
            <w:tcW w:w="421" w:type="dxa"/>
          </w:tcPr>
          <w:p w:rsidR="00501B29" w:rsidRDefault="00501B29" w:rsidP="00501B29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01B29" w:rsidRDefault="00501B29" w:rsidP="00501B29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1B29" w:rsidRDefault="00501B29" w:rsidP="00501B29">
            <w:pPr>
              <w:spacing w:before="40" w:after="40"/>
              <w:rPr>
                <w:sz w:val="28"/>
                <w:szCs w:val="28"/>
              </w:rPr>
            </w:pPr>
          </w:p>
        </w:tc>
      </w:tr>
    </w:tbl>
    <w:p w:rsidR="00501B29" w:rsidRDefault="00501B29" w:rsidP="00865148">
      <w:pPr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8"/>
        <w:gridCol w:w="1072"/>
        <w:gridCol w:w="1026"/>
      </w:tblGrid>
      <w:tr w:rsidR="00501B29" w:rsidTr="00501B29">
        <w:tc>
          <w:tcPr>
            <w:tcW w:w="528" w:type="dxa"/>
            <w:tcBorders>
              <w:top w:val="nil"/>
              <w:left w:val="nil"/>
            </w:tcBorders>
          </w:tcPr>
          <w:p w:rsidR="00501B29" w:rsidRDefault="00501B29" w:rsidP="00631BE6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:rsidR="00501B29" w:rsidRPr="00501B29" w:rsidRDefault="00501B29" w:rsidP="00631BE6">
            <w:pPr>
              <w:spacing w:before="40" w:after="40"/>
              <w:rPr>
                <w:b/>
                <w:sz w:val="28"/>
                <w:szCs w:val="28"/>
              </w:rPr>
            </w:pPr>
            <w:r w:rsidRPr="00501B29">
              <w:rPr>
                <w:b/>
                <w:sz w:val="28"/>
                <w:szCs w:val="28"/>
              </w:rPr>
              <w:t>richtig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501B29" w:rsidRPr="00501B29" w:rsidRDefault="00501B29" w:rsidP="00631BE6">
            <w:pPr>
              <w:spacing w:before="40" w:after="40"/>
              <w:rPr>
                <w:b/>
                <w:sz w:val="28"/>
                <w:szCs w:val="28"/>
              </w:rPr>
            </w:pPr>
            <w:r w:rsidRPr="00501B29">
              <w:rPr>
                <w:b/>
                <w:sz w:val="28"/>
                <w:szCs w:val="28"/>
              </w:rPr>
              <w:t>falsch</w:t>
            </w:r>
          </w:p>
        </w:tc>
      </w:tr>
      <w:tr w:rsidR="00501B29" w:rsidTr="00501B29">
        <w:tc>
          <w:tcPr>
            <w:tcW w:w="528" w:type="dxa"/>
          </w:tcPr>
          <w:p w:rsidR="00501B29" w:rsidRDefault="00501B29" w:rsidP="00631BE6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72" w:type="dxa"/>
          </w:tcPr>
          <w:p w:rsidR="00501B29" w:rsidRPr="00501B29" w:rsidRDefault="00501B29" w:rsidP="00631BE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501B29" w:rsidRDefault="00501B29" w:rsidP="00631BE6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501B29" w:rsidTr="00501B29">
        <w:tc>
          <w:tcPr>
            <w:tcW w:w="528" w:type="dxa"/>
          </w:tcPr>
          <w:p w:rsidR="00501B29" w:rsidRDefault="00501B29" w:rsidP="00631BE6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72" w:type="dxa"/>
          </w:tcPr>
          <w:p w:rsidR="00501B29" w:rsidRDefault="00501B29" w:rsidP="00631BE6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501B29" w:rsidRDefault="00501B29" w:rsidP="00631BE6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501B29" w:rsidTr="00501B29">
        <w:tc>
          <w:tcPr>
            <w:tcW w:w="528" w:type="dxa"/>
          </w:tcPr>
          <w:p w:rsidR="00501B29" w:rsidRDefault="00501B29" w:rsidP="00631BE6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72" w:type="dxa"/>
          </w:tcPr>
          <w:p w:rsidR="00501B29" w:rsidRDefault="00501B29" w:rsidP="00631BE6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501B29" w:rsidRDefault="00501B29" w:rsidP="00631BE6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501B29" w:rsidTr="00501B29">
        <w:tc>
          <w:tcPr>
            <w:tcW w:w="528" w:type="dxa"/>
          </w:tcPr>
          <w:p w:rsidR="00501B29" w:rsidRDefault="00501B29" w:rsidP="00631BE6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2" w:type="dxa"/>
          </w:tcPr>
          <w:p w:rsidR="00501B29" w:rsidRDefault="00501B29" w:rsidP="00631BE6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501B29" w:rsidRDefault="00501B29" w:rsidP="00631BE6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501B29" w:rsidTr="00501B29">
        <w:tc>
          <w:tcPr>
            <w:tcW w:w="528" w:type="dxa"/>
          </w:tcPr>
          <w:p w:rsidR="00501B29" w:rsidRDefault="00501B29" w:rsidP="00631BE6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72" w:type="dxa"/>
          </w:tcPr>
          <w:p w:rsidR="00501B29" w:rsidRDefault="00501B29" w:rsidP="00631BE6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501B29" w:rsidRDefault="00501B29" w:rsidP="00631BE6">
            <w:pPr>
              <w:spacing w:before="40" w:after="40"/>
              <w:rPr>
                <w:sz w:val="28"/>
                <w:szCs w:val="28"/>
              </w:rPr>
            </w:pPr>
          </w:p>
        </w:tc>
      </w:tr>
    </w:tbl>
    <w:p w:rsidR="00501B29" w:rsidRDefault="00501B29" w:rsidP="00865148">
      <w:pPr>
        <w:rPr>
          <w:sz w:val="28"/>
          <w:szCs w:val="28"/>
        </w:rPr>
        <w:sectPr w:rsidR="00501B29" w:rsidSect="00501B29">
          <w:type w:val="continuous"/>
          <w:pgSz w:w="11906" w:h="16838"/>
          <w:pgMar w:top="1548" w:right="851" w:bottom="992" w:left="1134" w:header="709" w:footer="34" w:gutter="0"/>
          <w:cols w:num="2" w:space="708"/>
          <w:docGrid w:linePitch="360"/>
        </w:sectPr>
      </w:pPr>
    </w:p>
    <w:p w:rsidR="00401996" w:rsidRDefault="00401996" w:rsidP="00865148">
      <w:pPr>
        <w:rPr>
          <w:b/>
          <w:sz w:val="28"/>
          <w:szCs w:val="28"/>
        </w:rPr>
      </w:pPr>
    </w:p>
    <w:p w:rsidR="008715F0" w:rsidRPr="00111784" w:rsidRDefault="00827C29" w:rsidP="00865148">
      <w:pPr>
        <w:rPr>
          <w:b/>
          <w:sz w:val="28"/>
          <w:szCs w:val="28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703296" behindDoc="0" locked="0" layoutInCell="1" allowOverlap="1" wp14:anchorId="5C5722C9" wp14:editId="15DE5EED">
            <wp:simplePos x="0" y="0"/>
            <wp:positionH relativeFrom="column">
              <wp:posOffset>993775</wp:posOffset>
            </wp:positionH>
            <wp:positionV relativeFrom="paragraph">
              <wp:posOffset>151765</wp:posOffset>
            </wp:positionV>
            <wp:extent cx="838200" cy="838200"/>
            <wp:effectExtent l="0" t="0" r="0" b="0"/>
            <wp:wrapNone/>
            <wp:docPr id="2" name="Grafik 2" descr="C:\Users\admin\AppData\Local\Microsoft\Windows\INetCacheContent.Word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Content.Word\bo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1784" w:rsidRPr="00111784">
        <w:rPr>
          <w:b/>
          <w:sz w:val="28"/>
          <w:szCs w:val="28"/>
        </w:rPr>
        <w:t>Auftrag 2</w:t>
      </w:r>
    </w:p>
    <w:p w:rsidR="00111784" w:rsidRDefault="009F2220" w:rsidP="00865148">
      <w:pPr>
        <w:rPr>
          <w:sz w:val="28"/>
          <w:szCs w:val="28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8F2BE5" wp14:editId="0993D68C">
                <wp:simplePos x="0" y="0"/>
                <wp:positionH relativeFrom="column">
                  <wp:posOffset>2577465</wp:posOffset>
                </wp:positionH>
                <wp:positionV relativeFrom="paragraph">
                  <wp:posOffset>194945</wp:posOffset>
                </wp:positionV>
                <wp:extent cx="2343150" cy="485775"/>
                <wp:effectExtent l="552450" t="0" r="19050" b="28575"/>
                <wp:wrapNone/>
                <wp:docPr id="38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85775"/>
                        </a:xfrm>
                        <a:prstGeom prst="wedgeRoundRectCallout">
                          <a:avLst>
                            <a:gd name="adj1" fmla="val -72773"/>
                            <a:gd name="adj2" fmla="val -97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784" w:rsidRPr="005D53E2" w:rsidRDefault="00501B29" w:rsidP="00111784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501B29">
                              <w:rPr>
                                <w:color w:val="000000" w:themeColor="text1"/>
                                <w:szCs w:val="24"/>
                              </w:rPr>
                              <w:t xml:space="preserve">Ich kann </w:t>
                            </w:r>
                            <w:r w:rsidR="003C0338">
                              <w:rPr>
                                <w:color w:val="000000" w:themeColor="text1"/>
                                <w:szCs w:val="24"/>
                              </w:rPr>
                              <w:t xml:space="preserve">das Gehörte in einer Zeichnung </w:t>
                            </w:r>
                            <w:r w:rsidRPr="00501B29">
                              <w:rPr>
                                <w:color w:val="000000" w:themeColor="text1"/>
                                <w:szCs w:val="24"/>
                              </w:rPr>
                              <w:t>darste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2BE5" id="_x0000_s1028" type="#_x0000_t62" style="position:absolute;margin-left:202.95pt;margin-top:15.35pt;width:184.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" adj="-4919,8692" fillcolor="white [3212]" strokecolor="black [3213]" strokeweight=".5pt">
                <v:textbox inset="1mm,1.1mm,1mm,.8mm">
                  <w:txbxContent>
                    <w:p w:rsidR="00111784" w:rsidRPr="005D53E2" w:rsidRDefault="00501B29" w:rsidP="00111784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501B29">
                        <w:rPr>
                          <w:color w:val="000000" w:themeColor="text1"/>
                          <w:szCs w:val="24"/>
                        </w:rPr>
                        <w:t xml:space="preserve">Ich kann </w:t>
                      </w:r>
                      <w:r w:rsidR="003C0338">
                        <w:rPr>
                          <w:color w:val="000000" w:themeColor="text1"/>
                          <w:szCs w:val="24"/>
                        </w:rPr>
                        <w:t xml:space="preserve">das Gehörte in einer Zeichnung </w:t>
                      </w:r>
                      <w:r w:rsidRPr="00501B29">
                        <w:rPr>
                          <w:color w:val="000000" w:themeColor="text1"/>
                          <w:szCs w:val="24"/>
                        </w:rPr>
                        <w:t>darstellen.</w:t>
                      </w:r>
                    </w:p>
                  </w:txbxContent>
                </v:textbox>
              </v:shape>
            </w:pict>
          </mc:Fallback>
        </mc:AlternateContent>
      </w:r>
    </w:p>
    <w:p w:rsidR="00111784" w:rsidRDefault="00111784" w:rsidP="00865148">
      <w:pPr>
        <w:rPr>
          <w:sz w:val="28"/>
          <w:szCs w:val="28"/>
        </w:rPr>
      </w:pPr>
    </w:p>
    <w:p w:rsidR="00111784" w:rsidRDefault="00111784" w:rsidP="00865148">
      <w:pPr>
        <w:rPr>
          <w:sz w:val="28"/>
          <w:szCs w:val="28"/>
        </w:rPr>
      </w:pPr>
    </w:p>
    <w:p w:rsidR="00111784" w:rsidRDefault="00111784" w:rsidP="00865148">
      <w:pPr>
        <w:rPr>
          <w:sz w:val="28"/>
          <w:szCs w:val="28"/>
        </w:rPr>
      </w:pPr>
      <w:bookmarkStart w:id="0" w:name="_GoBack"/>
      <w:bookmarkEnd w:id="0"/>
    </w:p>
    <w:p w:rsidR="00111784" w:rsidRDefault="009F2220" w:rsidP="00865148">
      <w:pPr>
        <w:rPr>
          <w:sz w:val="28"/>
          <w:szCs w:val="28"/>
        </w:rPr>
      </w:pPr>
      <w:r>
        <w:rPr>
          <w:noProof/>
          <w:lang w:eastAsia="de-CH"/>
        </w:rPr>
        <w:drawing>
          <wp:anchor distT="0" distB="0" distL="114300" distR="114300" simplePos="0" relativeHeight="251709440" behindDoc="0" locked="0" layoutInCell="1" allowOverlap="1" wp14:anchorId="7125AD44" wp14:editId="4D74EE8E">
            <wp:simplePos x="0" y="0"/>
            <wp:positionH relativeFrom="column">
              <wp:posOffset>5128895</wp:posOffset>
            </wp:positionH>
            <wp:positionV relativeFrom="paragraph">
              <wp:posOffset>207645</wp:posOffset>
            </wp:positionV>
            <wp:extent cx="1038225" cy="1297305"/>
            <wp:effectExtent l="0" t="0" r="9525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784" w:rsidRPr="00111784" w:rsidRDefault="009F2220" w:rsidP="00111784">
      <w:pPr>
        <w:rPr>
          <w:sz w:val="28"/>
          <w:szCs w:val="28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F71DF9" wp14:editId="5245DB9B">
                <wp:simplePos x="0" y="0"/>
                <wp:positionH relativeFrom="column">
                  <wp:posOffset>575310</wp:posOffset>
                </wp:positionH>
                <wp:positionV relativeFrom="paragraph">
                  <wp:posOffset>58420</wp:posOffset>
                </wp:positionV>
                <wp:extent cx="3800475" cy="1095375"/>
                <wp:effectExtent l="0" t="0" r="752475" b="28575"/>
                <wp:wrapNone/>
                <wp:docPr id="40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095375"/>
                        </a:xfrm>
                        <a:prstGeom prst="wedgeRoundRectCallout">
                          <a:avLst>
                            <a:gd name="adj1" fmla="val 68761"/>
                            <a:gd name="adj2" fmla="val -10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338" w:rsidRPr="003C0338" w:rsidRDefault="003C0338" w:rsidP="003C0338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3C0338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Hör </w:t>
                            </w:r>
                            <w:r w:rsidRPr="003C0338">
                              <w:rPr>
                                <w:color w:val="0D0D0D" w:themeColor="text1" w:themeTint="F2"/>
                                <w:szCs w:val="24"/>
                              </w:rPr>
                              <w:t>dir die Geschichte</w:t>
                            </w:r>
                            <w:r w:rsidRPr="003C0338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an </w:t>
                            </w:r>
                            <w:r w:rsidRPr="003C0338">
                              <w:rPr>
                                <w:color w:val="0D0D0D" w:themeColor="text1" w:themeTint="F2"/>
                                <w:szCs w:val="24"/>
                              </w:rPr>
                              <w:t>und</w:t>
                            </w:r>
                            <w:r w:rsidRPr="003C0338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stell </w:t>
                            </w:r>
                            <w:r w:rsidRPr="003C0338">
                              <w:rPr>
                                <w:color w:val="0D0D0D" w:themeColor="text1" w:themeTint="F2"/>
                                <w:szCs w:val="24"/>
                              </w:rPr>
                              <w:t>dir im Kopf das Bild genau</w:t>
                            </w:r>
                            <w:r w:rsidRPr="003C0338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vor </w:t>
                            </w:r>
                            <w:r w:rsidRPr="003C0338">
                              <w:rPr>
                                <w:color w:val="0D0D0D" w:themeColor="text1" w:themeTint="F2"/>
                                <w:szCs w:val="24"/>
                              </w:rPr>
                              <w:t>(Kopfkino).</w:t>
                            </w:r>
                          </w:p>
                          <w:p w:rsidR="003C0338" w:rsidRPr="003C0338" w:rsidRDefault="003C0338" w:rsidP="003C0338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3C0338">
                              <w:rPr>
                                <w:color w:val="0D0D0D" w:themeColor="text1" w:themeTint="F2"/>
                                <w:szCs w:val="24"/>
                              </w:rPr>
                              <w:t>Hör dir die Geschichte nun nochmals an und</w:t>
                            </w:r>
                          </w:p>
                          <w:p w:rsidR="00111784" w:rsidRPr="003C0338" w:rsidRDefault="003C0338" w:rsidP="003C0338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3C0338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zeichne </w:t>
                            </w:r>
                            <w:r w:rsidRPr="003C0338">
                              <w:rPr>
                                <w:color w:val="0D0D0D" w:themeColor="text1" w:themeTint="F2"/>
                                <w:szCs w:val="24"/>
                              </w:rPr>
                              <w:t>alles was du verstehst mit der richtigen Farbe an den richtigen 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1DF9" id="_x0000_s1029" type="#_x0000_t62" style="position:absolute;margin-left:45.3pt;margin-top:4.6pt;width:299.25pt;height:8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" adj="25652,8587" fillcolor="white [3212]" strokecolor="black [3213]" strokeweight=".5pt">
                <v:textbox inset="1mm,1.1mm,1mm,.8mm">
                  <w:txbxContent>
                    <w:p w:rsidR="003C0338" w:rsidRPr="003C0338" w:rsidRDefault="003C0338" w:rsidP="003C0338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3C0338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Hör </w:t>
                      </w:r>
                      <w:r w:rsidRPr="003C0338">
                        <w:rPr>
                          <w:color w:val="0D0D0D" w:themeColor="text1" w:themeTint="F2"/>
                          <w:szCs w:val="24"/>
                        </w:rPr>
                        <w:t>dir die Geschichte</w:t>
                      </w:r>
                      <w:r w:rsidRPr="003C0338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an </w:t>
                      </w:r>
                      <w:r w:rsidRPr="003C0338">
                        <w:rPr>
                          <w:color w:val="0D0D0D" w:themeColor="text1" w:themeTint="F2"/>
                          <w:szCs w:val="24"/>
                        </w:rPr>
                        <w:t>und</w:t>
                      </w:r>
                      <w:r w:rsidRPr="003C0338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stell </w:t>
                      </w:r>
                      <w:r w:rsidRPr="003C0338">
                        <w:rPr>
                          <w:color w:val="0D0D0D" w:themeColor="text1" w:themeTint="F2"/>
                          <w:szCs w:val="24"/>
                        </w:rPr>
                        <w:t>dir im Kopf das Bild genau</w:t>
                      </w:r>
                      <w:r w:rsidRPr="003C0338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vor </w:t>
                      </w:r>
                      <w:r w:rsidRPr="003C0338">
                        <w:rPr>
                          <w:color w:val="0D0D0D" w:themeColor="text1" w:themeTint="F2"/>
                          <w:szCs w:val="24"/>
                        </w:rPr>
                        <w:t>(Kopfkino).</w:t>
                      </w:r>
                    </w:p>
                    <w:p w:rsidR="003C0338" w:rsidRPr="003C0338" w:rsidRDefault="003C0338" w:rsidP="003C0338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3C0338">
                        <w:rPr>
                          <w:color w:val="0D0D0D" w:themeColor="text1" w:themeTint="F2"/>
                          <w:szCs w:val="24"/>
                        </w:rPr>
                        <w:t>Hör dir die Geschichte nun nochmals an und</w:t>
                      </w:r>
                    </w:p>
                    <w:p w:rsidR="00111784" w:rsidRPr="003C0338" w:rsidRDefault="003C0338" w:rsidP="003C0338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3C0338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zeichne </w:t>
                      </w:r>
                      <w:r w:rsidRPr="003C0338">
                        <w:rPr>
                          <w:color w:val="0D0D0D" w:themeColor="text1" w:themeTint="F2"/>
                          <w:szCs w:val="24"/>
                        </w:rPr>
                        <w:t>alles was du verstehst mit der richtigen Farbe an den richtigen Ort.</w:t>
                      </w:r>
                    </w:p>
                  </w:txbxContent>
                </v:textbox>
              </v:shape>
            </w:pict>
          </mc:Fallback>
        </mc:AlternateContent>
      </w:r>
    </w:p>
    <w:p w:rsidR="00111784" w:rsidRPr="00111784" w:rsidRDefault="00111784" w:rsidP="00111784">
      <w:pPr>
        <w:rPr>
          <w:sz w:val="28"/>
          <w:szCs w:val="28"/>
        </w:rPr>
      </w:pPr>
    </w:p>
    <w:p w:rsidR="00111784" w:rsidRPr="00111784" w:rsidRDefault="00111784" w:rsidP="00111784">
      <w:pPr>
        <w:rPr>
          <w:sz w:val="28"/>
          <w:szCs w:val="28"/>
        </w:rPr>
      </w:pPr>
    </w:p>
    <w:p w:rsidR="00111784" w:rsidRDefault="00111784" w:rsidP="00111784">
      <w:pPr>
        <w:rPr>
          <w:sz w:val="28"/>
          <w:szCs w:val="28"/>
        </w:rPr>
      </w:pPr>
    </w:p>
    <w:p w:rsidR="00111784" w:rsidRDefault="00111784" w:rsidP="00111784">
      <w:pPr>
        <w:rPr>
          <w:sz w:val="28"/>
          <w:szCs w:val="28"/>
        </w:rPr>
      </w:pPr>
    </w:p>
    <w:p w:rsidR="003C0338" w:rsidRDefault="003C0338" w:rsidP="00111784">
      <w:pPr>
        <w:rPr>
          <w:sz w:val="28"/>
          <w:szCs w:val="28"/>
        </w:rPr>
      </w:pPr>
    </w:p>
    <w:p w:rsidR="009F2220" w:rsidRDefault="009F2220" w:rsidP="00111784">
      <w:pPr>
        <w:rPr>
          <w:sz w:val="28"/>
          <w:szCs w:val="28"/>
        </w:rPr>
      </w:pPr>
    </w:p>
    <w:p w:rsidR="003C0338" w:rsidRPr="00111784" w:rsidRDefault="009F2220" w:rsidP="00111784">
      <w:pPr>
        <w:rPr>
          <w:sz w:val="28"/>
          <w:szCs w:val="28"/>
        </w:rPr>
      </w:pPr>
      <w:r>
        <w:rPr>
          <w:noProof/>
          <w:lang w:eastAsia="de-CH"/>
        </w:rPr>
        <w:drawing>
          <wp:inline distT="0" distB="0" distL="0" distR="0">
            <wp:extent cx="6220800" cy="6112800"/>
            <wp:effectExtent l="0" t="0" r="8890" b="2540"/>
            <wp:docPr id="5" name="Grafik 5" descr="C:\Users\admin\AppData\Local\Microsoft\Windows\INetCacheContent.Word\aufgabe6_te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Content.Word\aufgabe6_tei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" t="2873" r="2177" b="2782"/>
                    <a:stretch/>
                  </pic:blipFill>
                  <pic:spPr bwMode="auto">
                    <a:xfrm>
                      <a:off x="0" y="0"/>
                      <a:ext cx="6220800" cy="61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0338" w:rsidRPr="00111784" w:rsidSect="00501B29">
      <w:type w:val="continuous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F1170E" w:rsidRDefault="00ED0F5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401996">
      <w:rPr>
        <w:sz w:val="19"/>
        <w:szCs w:val="19"/>
        <w:lang w:val="de-CH"/>
      </w:rPr>
      <w:t xml:space="preserve">Orientierungsaufgaben Deutsch | Primar, 3. Klasse | </w:t>
    </w:r>
    <w:r w:rsidR="0082235A" w:rsidRPr="00401996">
      <w:rPr>
        <w:sz w:val="19"/>
        <w:szCs w:val="19"/>
        <w:lang w:val="de-CH"/>
      </w:rPr>
      <w:t>Wortspritzer</w:t>
    </w:r>
    <w:r w:rsidRPr="00401996">
      <w:rPr>
        <w:lang w:val="de-CH"/>
      </w:rPr>
      <w:t xml:space="preserve"> </w:t>
    </w:r>
    <w:r w:rsidR="000812CA" w:rsidRPr="00401996">
      <w:rPr>
        <w:sz w:val="19"/>
        <w:szCs w:val="19"/>
        <w:lang w:val="de-CH"/>
      </w:rPr>
      <w:t xml:space="preserve">| Aufgabe </w:t>
    </w:r>
    <w:r w:rsidR="00501B29" w:rsidRPr="00401996">
      <w:rPr>
        <w:sz w:val="19"/>
        <w:szCs w:val="19"/>
        <w:lang w:val="de-CH"/>
      </w:rPr>
      <w:t>6</w:t>
    </w:r>
    <w:r w:rsidR="001E3DBC" w:rsidRPr="00F1170E">
      <w:rPr>
        <w:sz w:val="19"/>
        <w:szCs w:val="19"/>
        <w:lang w:val="de-CH"/>
      </w:rPr>
      <w:tab/>
    </w:r>
    <w:r w:rsidR="001E3DBC" w:rsidRPr="00F1170E">
      <w:rPr>
        <w:b/>
        <w:sz w:val="19"/>
        <w:szCs w:val="19"/>
        <w:lang w:val="de-CH"/>
      </w:rPr>
      <w:fldChar w:fldCharType="begin"/>
    </w:r>
    <w:r w:rsidR="001E3DBC" w:rsidRPr="00F1170E">
      <w:rPr>
        <w:b/>
        <w:sz w:val="19"/>
        <w:szCs w:val="19"/>
        <w:lang w:val="de-CH"/>
      </w:rPr>
      <w:instrText>PAGE   \* MERGEFORMAT</w:instrText>
    </w:r>
    <w:r w:rsidR="001E3DBC" w:rsidRPr="00F1170E">
      <w:rPr>
        <w:b/>
        <w:sz w:val="19"/>
        <w:szCs w:val="19"/>
        <w:lang w:val="de-CH"/>
      </w:rPr>
      <w:fldChar w:fldCharType="separate"/>
    </w:r>
    <w:r w:rsidR="00827C29" w:rsidRPr="00827C29">
      <w:rPr>
        <w:b/>
        <w:noProof/>
        <w:sz w:val="19"/>
        <w:szCs w:val="19"/>
        <w:lang w:val="de-DE"/>
      </w:rPr>
      <w:t>3</w:t>
    </w:r>
    <w:r w:rsidR="001E3DBC" w:rsidRPr="00F1170E">
      <w:rPr>
        <w:b/>
        <w:sz w:val="19"/>
        <w:szCs w:val="19"/>
        <w:lang w:val="de-CH"/>
      </w:rPr>
      <w:fldChar w:fldCharType="end"/>
    </w:r>
  </w:p>
  <w:p w:rsidR="00073244" w:rsidRPr="00F1170E" w:rsidRDefault="00B555E7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073244" w:rsidRPr="00F1170E" w:rsidRDefault="00073244">
    <w:pPr>
      <w:rPr>
        <w:sz w:val="19"/>
        <w:szCs w:val="19"/>
      </w:rPr>
    </w:pPr>
  </w:p>
  <w:p w:rsidR="00881AE0" w:rsidRDefault="00881A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86251C" w:rsidRPr="00212A07">
      <w:rPr>
        <w:sz w:val="19"/>
        <w:szCs w:val="19"/>
      </w:rPr>
      <w:t>Schüler/in</w:t>
    </w:r>
  </w:p>
  <w:p w:rsidR="00073244" w:rsidRDefault="00073244" w:rsidP="003A4C2B">
    <w:pPr>
      <w:spacing w:before="80"/>
    </w:pPr>
  </w:p>
  <w:p w:rsidR="00881AE0" w:rsidRDefault="00881A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168A"/>
    <w:multiLevelType w:val="hybridMultilevel"/>
    <w:tmpl w:val="DF0EA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6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1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3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5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6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7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1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7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4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5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6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7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5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1"/>
  </w:num>
  <w:num w:numId="4">
    <w:abstractNumId w:val="32"/>
  </w:num>
  <w:num w:numId="5">
    <w:abstractNumId w:val="40"/>
  </w:num>
  <w:num w:numId="6">
    <w:abstractNumId w:val="45"/>
  </w:num>
  <w:num w:numId="7">
    <w:abstractNumId w:val="29"/>
  </w:num>
  <w:num w:numId="8">
    <w:abstractNumId w:val="0"/>
  </w:num>
  <w:num w:numId="9">
    <w:abstractNumId w:val="30"/>
  </w:num>
  <w:num w:numId="10">
    <w:abstractNumId w:val="25"/>
  </w:num>
  <w:num w:numId="11">
    <w:abstractNumId w:val="34"/>
  </w:num>
  <w:num w:numId="12">
    <w:abstractNumId w:val="7"/>
  </w:num>
  <w:num w:numId="13">
    <w:abstractNumId w:val="22"/>
  </w:num>
  <w:num w:numId="14">
    <w:abstractNumId w:val="24"/>
  </w:num>
  <w:num w:numId="15">
    <w:abstractNumId w:val="6"/>
  </w:num>
  <w:num w:numId="16">
    <w:abstractNumId w:val="18"/>
  </w:num>
  <w:num w:numId="17">
    <w:abstractNumId w:val="27"/>
  </w:num>
  <w:num w:numId="18">
    <w:abstractNumId w:val="46"/>
  </w:num>
  <w:num w:numId="19">
    <w:abstractNumId w:val="43"/>
  </w:num>
  <w:num w:numId="20">
    <w:abstractNumId w:val="19"/>
  </w:num>
  <w:num w:numId="21">
    <w:abstractNumId w:val="42"/>
  </w:num>
  <w:num w:numId="22">
    <w:abstractNumId w:val="9"/>
  </w:num>
  <w:num w:numId="23">
    <w:abstractNumId w:val="15"/>
  </w:num>
  <w:num w:numId="24">
    <w:abstractNumId w:val="41"/>
  </w:num>
  <w:num w:numId="25">
    <w:abstractNumId w:val="13"/>
  </w:num>
  <w:num w:numId="26">
    <w:abstractNumId w:val="17"/>
  </w:num>
  <w:num w:numId="27">
    <w:abstractNumId w:val="3"/>
  </w:num>
  <w:num w:numId="28">
    <w:abstractNumId w:val="14"/>
  </w:num>
  <w:num w:numId="29">
    <w:abstractNumId w:val="28"/>
  </w:num>
  <w:num w:numId="30">
    <w:abstractNumId w:val="2"/>
  </w:num>
  <w:num w:numId="31">
    <w:abstractNumId w:val="35"/>
  </w:num>
  <w:num w:numId="32">
    <w:abstractNumId w:val="37"/>
  </w:num>
  <w:num w:numId="33">
    <w:abstractNumId w:val="8"/>
  </w:num>
  <w:num w:numId="34">
    <w:abstractNumId w:val="38"/>
  </w:num>
  <w:num w:numId="35">
    <w:abstractNumId w:val="11"/>
  </w:num>
  <w:num w:numId="36">
    <w:abstractNumId w:val="16"/>
  </w:num>
  <w:num w:numId="37">
    <w:abstractNumId w:val="39"/>
  </w:num>
  <w:num w:numId="38">
    <w:abstractNumId w:val="21"/>
  </w:num>
  <w:num w:numId="39">
    <w:abstractNumId w:val="10"/>
  </w:num>
  <w:num w:numId="40">
    <w:abstractNumId w:val="36"/>
  </w:num>
  <w:num w:numId="41">
    <w:abstractNumId w:val="20"/>
  </w:num>
  <w:num w:numId="42">
    <w:abstractNumId w:val="12"/>
  </w:num>
  <w:num w:numId="43">
    <w:abstractNumId w:val="5"/>
  </w:num>
  <w:num w:numId="44">
    <w:abstractNumId w:val="26"/>
  </w:num>
  <w:num w:numId="45">
    <w:abstractNumId w:val="33"/>
  </w:num>
  <w:num w:numId="46">
    <w:abstractNumId w:val="4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51D7"/>
    <w:rsid w:val="00111784"/>
    <w:rsid w:val="00123432"/>
    <w:rsid w:val="00123A33"/>
    <w:rsid w:val="001448CD"/>
    <w:rsid w:val="001A2C50"/>
    <w:rsid w:val="001C1412"/>
    <w:rsid w:val="001D1BB6"/>
    <w:rsid w:val="001E3DBC"/>
    <w:rsid w:val="001E5F85"/>
    <w:rsid w:val="00201660"/>
    <w:rsid w:val="00212A07"/>
    <w:rsid w:val="00217C83"/>
    <w:rsid w:val="0024586A"/>
    <w:rsid w:val="00280161"/>
    <w:rsid w:val="002C69E0"/>
    <w:rsid w:val="002D0150"/>
    <w:rsid w:val="002F30A9"/>
    <w:rsid w:val="0030151C"/>
    <w:rsid w:val="00331219"/>
    <w:rsid w:val="00336C17"/>
    <w:rsid w:val="00372D6D"/>
    <w:rsid w:val="003A142B"/>
    <w:rsid w:val="003A4C2B"/>
    <w:rsid w:val="003C0338"/>
    <w:rsid w:val="003E675B"/>
    <w:rsid w:val="003F6B22"/>
    <w:rsid w:val="00401996"/>
    <w:rsid w:val="004025A8"/>
    <w:rsid w:val="00474CE2"/>
    <w:rsid w:val="00486D69"/>
    <w:rsid w:val="004D3DF3"/>
    <w:rsid w:val="004E1E68"/>
    <w:rsid w:val="004F61B2"/>
    <w:rsid w:val="00501B29"/>
    <w:rsid w:val="00537EE1"/>
    <w:rsid w:val="00550323"/>
    <w:rsid w:val="005A00A2"/>
    <w:rsid w:val="005B79CC"/>
    <w:rsid w:val="005C15E7"/>
    <w:rsid w:val="005D53E2"/>
    <w:rsid w:val="005E365C"/>
    <w:rsid w:val="00612AAF"/>
    <w:rsid w:val="006642F8"/>
    <w:rsid w:val="00666644"/>
    <w:rsid w:val="00697047"/>
    <w:rsid w:val="006B7333"/>
    <w:rsid w:val="006B7B36"/>
    <w:rsid w:val="006D46F6"/>
    <w:rsid w:val="007116E4"/>
    <w:rsid w:val="007B6BCA"/>
    <w:rsid w:val="007C63ED"/>
    <w:rsid w:val="007E1C9A"/>
    <w:rsid w:val="0082235A"/>
    <w:rsid w:val="00827C29"/>
    <w:rsid w:val="0086251C"/>
    <w:rsid w:val="00865148"/>
    <w:rsid w:val="008715F0"/>
    <w:rsid w:val="00881AE0"/>
    <w:rsid w:val="008851C9"/>
    <w:rsid w:val="008B7A71"/>
    <w:rsid w:val="008C4F09"/>
    <w:rsid w:val="008D757F"/>
    <w:rsid w:val="00926892"/>
    <w:rsid w:val="009D25ED"/>
    <w:rsid w:val="009F2220"/>
    <w:rsid w:val="009F3212"/>
    <w:rsid w:val="00A412EE"/>
    <w:rsid w:val="00A47D66"/>
    <w:rsid w:val="00AC6A4F"/>
    <w:rsid w:val="00AD4488"/>
    <w:rsid w:val="00AF6846"/>
    <w:rsid w:val="00AF7F77"/>
    <w:rsid w:val="00B04022"/>
    <w:rsid w:val="00B13AB7"/>
    <w:rsid w:val="00B4318D"/>
    <w:rsid w:val="00B555E7"/>
    <w:rsid w:val="00BC2C8A"/>
    <w:rsid w:val="00BE406C"/>
    <w:rsid w:val="00BE57BE"/>
    <w:rsid w:val="00BE5A80"/>
    <w:rsid w:val="00BE69E0"/>
    <w:rsid w:val="00BF117E"/>
    <w:rsid w:val="00C22570"/>
    <w:rsid w:val="00C4537E"/>
    <w:rsid w:val="00C648D2"/>
    <w:rsid w:val="00C83735"/>
    <w:rsid w:val="00C87EC5"/>
    <w:rsid w:val="00C94673"/>
    <w:rsid w:val="00CA102F"/>
    <w:rsid w:val="00CC3403"/>
    <w:rsid w:val="00CD11E3"/>
    <w:rsid w:val="00D076CE"/>
    <w:rsid w:val="00D24F8F"/>
    <w:rsid w:val="00D31EE6"/>
    <w:rsid w:val="00D354E0"/>
    <w:rsid w:val="00D55DEB"/>
    <w:rsid w:val="00D62B31"/>
    <w:rsid w:val="00D65EFC"/>
    <w:rsid w:val="00D83D65"/>
    <w:rsid w:val="00D849EA"/>
    <w:rsid w:val="00D91D46"/>
    <w:rsid w:val="00DB488D"/>
    <w:rsid w:val="00DC12D8"/>
    <w:rsid w:val="00DF12B4"/>
    <w:rsid w:val="00DF6A17"/>
    <w:rsid w:val="00E77292"/>
    <w:rsid w:val="00E9208C"/>
    <w:rsid w:val="00EB2E2E"/>
    <w:rsid w:val="00EC5EC3"/>
    <w:rsid w:val="00ED0F5C"/>
    <w:rsid w:val="00F042E3"/>
    <w:rsid w:val="00F1170E"/>
    <w:rsid w:val="00F25E6E"/>
    <w:rsid w:val="00FA040E"/>
    <w:rsid w:val="00FA0417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5:docId w15:val="{8A2A08EA-4AD3-445F-AD02-E6B47DC4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DA95-2B0E-433D-B32E-1C42203C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</Words>
  <Characters>162</Characters>
  <Application>Microsoft Office Word</Application>
  <DocSecurity>0</DocSecurity>
  <Lines>1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6</cp:revision>
  <cp:lastPrinted>2017-01-19T07:10:00Z</cp:lastPrinted>
  <dcterms:created xsi:type="dcterms:W3CDTF">2017-04-04T13:35:00Z</dcterms:created>
  <dcterms:modified xsi:type="dcterms:W3CDTF">2017-09-07T06:08:00Z</dcterms:modified>
</cp:coreProperties>
</file>